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C262" w14:textId="540C5E38" w:rsidR="00CC52D4" w:rsidRPr="001803A1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Синтез управляющего автомата</w:t>
      </w:r>
      <w:r w:rsidR="00454C3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803A1" w:rsidRPr="002D54C9">
        <w:rPr>
          <w:rFonts w:ascii="Times New Roman" w:eastAsia="Times New Roman" w:hAnsi="Times New Roman"/>
          <w:b/>
          <w:sz w:val="24"/>
          <w:szCs w:val="24"/>
          <w:lang w:eastAsia="ru-RU"/>
        </w:rPr>
        <w:t>или</w:t>
      </w:r>
    </w:p>
    <w:p w14:paraId="283416C6" w14:textId="77777777" w:rsidR="00AA7577" w:rsidRDefault="003F0321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F0321">
        <w:rPr>
          <w:rFonts w:ascii="Times New Roman" w:eastAsia="Times New Roman" w:hAnsi="Times New Roman"/>
          <w:b/>
          <w:sz w:val="24"/>
          <w:szCs w:val="24"/>
          <w:lang w:eastAsia="ru-RU"/>
        </w:rPr>
        <w:t>Шаг 1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тка ГСА</w:t>
      </w:r>
    </w:p>
    <w:p w14:paraId="715A765B" w14:textId="1EE9795D" w:rsidR="0035704B" w:rsidRDefault="00FD379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Символ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Q</w:t>
      </w:r>
      <w:r w:rsidRPr="00FD379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54C33" w:rsidRPr="00454C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мечаем вход вершины, с</w:t>
      </w:r>
      <w:r w:rsidR="0035704B">
        <w:rPr>
          <w:rFonts w:ascii="Times New Roman" w:eastAsia="Times New Roman" w:hAnsi="Times New Roman"/>
          <w:sz w:val="24"/>
          <w:szCs w:val="24"/>
          <w:lang w:eastAsia="ru-RU"/>
        </w:rPr>
        <w:t>ледующий за начальной и вход конечной вершины</w:t>
      </w:r>
    </w:p>
    <w:p w14:paraId="367B6563" w14:textId="74C75A8B" w:rsidR="00FD379D" w:rsidRPr="00A159F2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ы всех вершин, следующих за операторными, помечаем символами состояний Q1-</w:t>
      </w:r>
      <w:r w:rsidR="00A159F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159F2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36ED6932" w14:textId="77777777" w:rsidR="0035704B" w:rsidRDefault="0035704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 вершины отме</w:t>
      </w:r>
      <w:r w:rsidR="007949CE">
        <w:rPr>
          <w:rFonts w:ascii="Times New Roman" w:eastAsia="Times New Roman" w:hAnsi="Times New Roman"/>
          <w:sz w:val="24"/>
          <w:szCs w:val="24"/>
          <w:lang w:eastAsia="ru-RU"/>
        </w:rPr>
        <w:t>чаются одним символом</w:t>
      </w:r>
      <w:r w:rsidR="00CC52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E98206" w14:textId="77777777" w:rsidR="00CC52D4" w:rsidRPr="00FD379D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52DF85F" w14:textId="77777777"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алгоритма приведена на рисунке:</w:t>
      </w:r>
    </w:p>
    <w:p w14:paraId="3F9E2655" w14:textId="77777777"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317235" w14:textId="24A6E46A" w:rsidR="00AA7577" w:rsidRDefault="00567261" w:rsidP="00AA7577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26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5882E" wp14:editId="05A74324">
            <wp:extent cx="5940425" cy="4278630"/>
            <wp:effectExtent l="0" t="0" r="3175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13C" w14:textId="77777777" w:rsidR="00AA7577" w:rsidRDefault="00AA7577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C2EDAA" w14:textId="77777777" w:rsidR="00AA7577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Рисунок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E495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ченная ГСА автомата Мили </w:t>
      </w:r>
    </w:p>
    <w:p w14:paraId="582457B1" w14:textId="77777777" w:rsidR="00AF0D22" w:rsidRPr="00B435A1" w:rsidRDefault="00AF0D22" w:rsidP="00AF0D2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44FF57" w14:textId="77777777" w:rsidR="003B54E2" w:rsidRDefault="009B21DA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3045E82" w14:textId="7DE1A9CA" w:rsidR="003B54E2" w:rsidRDefault="000B045D" w:rsidP="0045147A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ак видим наш автомат должен иметь </w:t>
      </w:r>
      <w:r w:rsidR="005C1D1B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A159F2" w:rsidRPr="00A159F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й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F0D22" w:rsidRPr="00AF0D22">
        <w:rPr>
          <w:rFonts w:ascii="Times New Roman" w:eastAsia="Times New Roman" w:hAnsi="Times New Roman"/>
          <w:sz w:val="24"/>
          <w:szCs w:val="24"/>
          <w:lang w:eastAsia="ru-RU"/>
        </w:rPr>
        <w:t>0-</w:t>
      </w:r>
      <w:r w:rsidR="00AF0D22">
        <w:rPr>
          <w:rFonts w:ascii="Times New Roman" w:eastAsia="Times New Roman" w:hAnsi="Times New Roman"/>
          <w:sz w:val="24"/>
          <w:szCs w:val="24"/>
          <w:lang w:val="en-US" w:eastAsia="ru-RU"/>
        </w:rPr>
        <w:t>Q</w:t>
      </w:r>
      <w:r w:rsidR="00A159F2" w:rsidRPr="00A159F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его построения необходимо </w:t>
      </w:r>
      <m:oMath>
        <m:r>
          <w:rPr>
            <w:rFonts w:ascii="Cambria Math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/>
                  </w:rPr>
                  <m:t>8</m:t>
                </m:r>
              </m:e>
            </m:func>
          </m:e>
        </m:d>
        <m:r>
          <w:rPr>
            <w:rFonts w:ascii="Cambria Math"/>
          </w:rPr>
          <m:t>=3</m:t>
        </m:r>
      </m:oMath>
      <w:r w:rsidR="0074069B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мент</w:t>
      </w:r>
      <w:r w:rsidR="00AF0D2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</w:t>
      </w:r>
      <w:r w:rsidRPr="00CC30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элемента памяти будем использовать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 </w:t>
      </w:r>
      <w:r w:rsidR="0074069B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74069B" w:rsidRP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69B">
        <w:rPr>
          <w:rFonts w:ascii="Times New Roman" w:eastAsia="Times New Roman" w:hAnsi="Times New Roman"/>
          <w:sz w:val="24"/>
          <w:szCs w:val="24"/>
          <w:lang w:eastAsia="ru-RU"/>
        </w:rPr>
        <w:t xml:space="preserve">триггера, входящ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тырехразрядный параллельный регистр.</w:t>
      </w:r>
    </w:p>
    <w:p w14:paraId="19AA7A05" w14:textId="77777777" w:rsidR="00CC52D4" w:rsidRPr="00CC52D4" w:rsidRDefault="00CC52D4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2 Кодирование состояний</w:t>
      </w:r>
      <w:r w:rsidR="007949CE"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C17CEA9" w14:textId="77777777" w:rsidR="007949CE" w:rsidRPr="00B77EBB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дим таблицу кодировки состояний </w:t>
      </w:r>
    </w:p>
    <w:p w14:paraId="785FEFC0" w14:textId="77777777" w:rsidR="007949CE" w:rsidRDefault="007949C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851"/>
      </w:tblGrid>
      <w:tr w:rsidR="007949CE" w14:paraId="4EB62E86" w14:textId="77777777" w:rsidTr="00CC52D4">
        <w:trPr>
          <w:jc w:val="center"/>
        </w:trPr>
        <w:tc>
          <w:tcPr>
            <w:tcW w:w="1252" w:type="dxa"/>
          </w:tcPr>
          <w:p w14:paraId="137D8819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14:paraId="51DAD78F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542" w:type="dxa"/>
            <w:gridSpan w:val="3"/>
          </w:tcPr>
          <w:p w14:paraId="538C76CB" w14:textId="77777777"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="00321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</w:tr>
      <w:tr w:rsidR="007949CE" w14:paraId="0E68F6F5" w14:textId="77777777" w:rsidTr="00CC52D4">
        <w:trPr>
          <w:jc w:val="center"/>
        </w:trPr>
        <w:tc>
          <w:tcPr>
            <w:tcW w:w="1252" w:type="dxa"/>
          </w:tcPr>
          <w:p w14:paraId="3E23B048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14:paraId="7A2E9FAE" w14:textId="77777777"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14:paraId="69B0DB22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851" w:type="dxa"/>
          </w:tcPr>
          <w:p w14:paraId="40D38A2F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</w:tr>
      <w:tr w:rsidR="007949CE" w14:paraId="35A18891" w14:textId="77777777" w:rsidTr="00CC52D4">
        <w:trPr>
          <w:jc w:val="center"/>
        </w:trPr>
        <w:tc>
          <w:tcPr>
            <w:tcW w:w="1252" w:type="dxa"/>
          </w:tcPr>
          <w:p w14:paraId="6BD6CC39" w14:textId="77777777" w:rsidR="007949CE" w:rsidRP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14:paraId="2A65A1E4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180072FC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447E824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14:paraId="3A83F03F" w14:textId="77777777" w:rsidTr="00CC52D4">
        <w:trPr>
          <w:jc w:val="center"/>
        </w:trPr>
        <w:tc>
          <w:tcPr>
            <w:tcW w:w="1252" w:type="dxa"/>
          </w:tcPr>
          <w:p w14:paraId="1100F433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14:paraId="6CA513FA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13FC5AA7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532E83D2" w14:textId="77777777" w:rsidR="007949CE" w:rsidRDefault="004E234F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14:paraId="1C0FD8D2" w14:textId="77777777" w:rsidTr="00CC52D4">
        <w:trPr>
          <w:jc w:val="center"/>
        </w:trPr>
        <w:tc>
          <w:tcPr>
            <w:tcW w:w="1252" w:type="dxa"/>
          </w:tcPr>
          <w:p w14:paraId="72A47C5F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14:paraId="2B444066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4675481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3B21D5B2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14:paraId="327AC9C5" w14:textId="77777777" w:rsidTr="00CC52D4">
        <w:trPr>
          <w:jc w:val="center"/>
        </w:trPr>
        <w:tc>
          <w:tcPr>
            <w:tcW w:w="1252" w:type="dxa"/>
          </w:tcPr>
          <w:p w14:paraId="26FDAAE3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14:paraId="6C917B96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243F2161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4F051B1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949CE" w14:paraId="20309816" w14:textId="77777777" w:rsidTr="00CC52D4">
        <w:trPr>
          <w:jc w:val="center"/>
        </w:trPr>
        <w:tc>
          <w:tcPr>
            <w:tcW w:w="1252" w:type="dxa"/>
          </w:tcPr>
          <w:p w14:paraId="2B9B5592" w14:textId="77777777" w:rsidR="007949CE" w:rsidRDefault="007949C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14:paraId="012E9510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7319442D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2B59697D" w14:textId="77777777" w:rsidR="007949CE" w:rsidRDefault="00B50F8E" w:rsidP="007949CE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236F" w14:paraId="70E0EA56" w14:textId="77777777" w:rsidTr="00CC52D4">
        <w:trPr>
          <w:jc w:val="center"/>
        </w:trPr>
        <w:tc>
          <w:tcPr>
            <w:tcW w:w="1252" w:type="dxa"/>
          </w:tcPr>
          <w:p w14:paraId="78303656" w14:textId="51CF2F1C" w:rsidR="00C0236F" w:rsidRP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1" w:type="dxa"/>
          </w:tcPr>
          <w:p w14:paraId="6CA17AB3" w14:textId="393A9536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14:paraId="09ED0FCE" w14:textId="00ADCDAC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6683FF2A" w14:textId="26B7E16E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236F" w14:paraId="50402B70" w14:textId="77777777" w:rsidTr="00CC52D4">
        <w:trPr>
          <w:jc w:val="center"/>
        </w:trPr>
        <w:tc>
          <w:tcPr>
            <w:tcW w:w="1252" w:type="dxa"/>
          </w:tcPr>
          <w:p w14:paraId="70E06F7A" w14:textId="7B19DC41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14:paraId="6D217CA6" w14:textId="3613DEA4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14:paraId="38B7EAB6" w14:textId="46C1F44C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02B40C15" w14:textId="2FD121E3" w:rsidR="00C0236F" w:rsidRDefault="00C0236F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9F2" w14:paraId="58E28918" w14:textId="77777777" w:rsidTr="00CC52D4">
        <w:trPr>
          <w:jc w:val="center"/>
        </w:trPr>
        <w:tc>
          <w:tcPr>
            <w:tcW w:w="1252" w:type="dxa"/>
          </w:tcPr>
          <w:p w14:paraId="2A428115" w14:textId="61E43C32" w:rsidR="00A159F2" w:rsidRDefault="00A159F2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7</w:t>
            </w:r>
          </w:p>
        </w:tc>
        <w:tc>
          <w:tcPr>
            <w:tcW w:w="841" w:type="dxa"/>
          </w:tcPr>
          <w:p w14:paraId="545ED054" w14:textId="056C6000" w:rsidR="00A159F2" w:rsidRPr="008250DA" w:rsidRDefault="008250DA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14:paraId="546B0E37" w14:textId="29AB87A4" w:rsidR="00A159F2" w:rsidRPr="008250DA" w:rsidRDefault="008250DA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A0D3CCF" w14:textId="347F556D" w:rsidR="00A159F2" w:rsidRPr="008250DA" w:rsidRDefault="008250DA" w:rsidP="00C0236F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2CA3EE80" w14:textId="77777777" w:rsidR="007949CE" w:rsidRPr="00CC52D4" w:rsidRDefault="00CC52D4" w:rsidP="00CC52D4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2D4">
        <w:rPr>
          <w:rFonts w:ascii="Times New Roman" w:eastAsia="Times New Roman" w:hAnsi="Times New Roman"/>
          <w:b/>
          <w:sz w:val="24"/>
          <w:szCs w:val="24"/>
          <w:lang w:eastAsia="ru-RU"/>
        </w:rPr>
        <w:t>Шаг 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троение полной таблицы переходов</w:t>
      </w:r>
      <w:r w:rsidR="00DE4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мата Мили</w:t>
      </w:r>
    </w:p>
    <w:p w14:paraId="28015DF9" w14:textId="77777777" w:rsidR="00AA7577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77ED925" w14:textId="77777777" w:rsidR="000B045D" w:rsidRDefault="000B045D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9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1185"/>
      </w:tblGrid>
      <w:tr w:rsidR="001017C4" w14:paraId="4C002F6B" w14:textId="77777777" w:rsidTr="00CC52D4">
        <w:trPr>
          <w:jc w:val="center"/>
        </w:trPr>
        <w:tc>
          <w:tcPr>
            <w:tcW w:w="708" w:type="dxa"/>
          </w:tcPr>
          <w:p w14:paraId="385D496B" w14:textId="77777777"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14:paraId="6DD653B4" w14:textId="77777777"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385" w:type="dxa"/>
            <w:gridSpan w:val="3"/>
          </w:tcPr>
          <w:p w14:paraId="52560551" w14:textId="77777777"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14:paraId="4916E80A" w14:textId="77777777" w:rsidR="001017C4" w:rsidRPr="00AA7577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134" w:type="dxa"/>
            <w:gridSpan w:val="2"/>
          </w:tcPr>
          <w:p w14:paraId="0ED0ABE4" w14:textId="77777777" w:rsidR="001017C4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14:paraId="765EFEA6" w14:textId="77777777" w:rsidR="00A917CD" w:rsidRPr="00A17D0A" w:rsidRDefault="00A917CD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09" w:type="dxa"/>
          </w:tcPr>
          <w:p w14:paraId="355C28AE" w14:textId="77777777"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14:paraId="2B917726" w14:textId="77777777"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01" w:type="dxa"/>
            <w:gridSpan w:val="3"/>
          </w:tcPr>
          <w:p w14:paraId="0694C1C7" w14:textId="77777777"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14:paraId="13DAA206" w14:textId="77777777" w:rsid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14:paraId="45867288" w14:textId="77777777" w:rsidR="001017C4" w:rsidRPr="00A17D0A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3453" w:type="dxa"/>
            <w:gridSpan w:val="5"/>
          </w:tcPr>
          <w:p w14:paraId="51E4A7A4" w14:textId="548ED876" w:rsidR="001017C4" w:rsidRPr="001017C4" w:rsidRDefault="001017C4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Выходные</w:t>
            </w:r>
            <w:proofErr w:type="spellEnd"/>
            <w:r w:rsidR="00F66B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сигналы</w:t>
            </w:r>
            <w:proofErr w:type="spellEnd"/>
          </w:p>
        </w:tc>
      </w:tr>
      <w:tr w:rsidR="00204F53" w14:paraId="6A83312A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3E280AD7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14:paraId="2134B452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T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14:paraId="7DF67BF0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T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14:paraId="73FD9155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T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14:paraId="61BD607D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X0</w:t>
            </w:r>
          </w:p>
        </w:tc>
        <w:tc>
          <w:tcPr>
            <w:tcW w:w="567" w:type="dxa"/>
          </w:tcPr>
          <w:p w14:paraId="392B89EE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X1</w:t>
            </w:r>
          </w:p>
        </w:tc>
        <w:tc>
          <w:tcPr>
            <w:tcW w:w="709" w:type="dxa"/>
          </w:tcPr>
          <w:p w14:paraId="5657463A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67" w:type="dxa"/>
          </w:tcPr>
          <w:p w14:paraId="6D2E05F2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14:paraId="19A6FDD1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67" w:type="dxa"/>
          </w:tcPr>
          <w:p w14:paraId="3663F9CB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  <w:tc>
          <w:tcPr>
            <w:tcW w:w="567" w:type="dxa"/>
          </w:tcPr>
          <w:p w14:paraId="3472A36F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Y0</w:t>
            </w:r>
          </w:p>
        </w:tc>
        <w:tc>
          <w:tcPr>
            <w:tcW w:w="567" w:type="dxa"/>
          </w:tcPr>
          <w:p w14:paraId="2CF4A621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Y1</w:t>
            </w:r>
          </w:p>
        </w:tc>
        <w:tc>
          <w:tcPr>
            <w:tcW w:w="567" w:type="dxa"/>
          </w:tcPr>
          <w:p w14:paraId="4095FA6F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Y2</w:t>
            </w:r>
          </w:p>
        </w:tc>
        <w:tc>
          <w:tcPr>
            <w:tcW w:w="567" w:type="dxa"/>
          </w:tcPr>
          <w:p w14:paraId="54B541E0" w14:textId="77777777" w:rsidR="00204F53" w:rsidRPr="00C1368E" w:rsidRDefault="00204F53" w:rsidP="001017C4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Y3</w:t>
            </w:r>
          </w:p>
        </w:tc>
      </w:tr>
      <w:tr w:rsidR="00204F53" w14:paraId="65545B74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46020C79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14:paraId="57A54D3B" w14:textId="284D128B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14:paraId="7B90B103" w14:textId="6AAA1E72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78E3C576" w14:textId="20E8879F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51B25FE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0D8D714B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064012EE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322EF47" w14:textId="2F84CD8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E42672F" w14:textId="31EA8DAC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47D6198" w14:textId="418ABDAE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915F729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AB7ABCD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3468B07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14503DD3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204F53" w14:paraId="6805D90D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70454EE0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14:paraId="2DEFCA22" w14:textId="232E2B75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14:paraId="632A3D69" w14:textId="3EB4A0EA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6682D4C9" w14:textId="0B20FC9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42A1596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1D8AEAEB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75630186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14:paraId="723E6ECF" w14:textId="120130C4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02DE239" w14:textId="0D4BC9EF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5B4C9B9E" w14:textId="0D9479DA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24FAE05B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77DC25F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E96A302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3F85E2B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04F53" w14:paraId="773CD6F4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4364C407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14:paraId="0BC1277F" w14:textId="501C9144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14:paraId="0C14FCA5" w14:textId="0BDE7101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14:paraId="1C2D00B0" w14:textId="345D728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5802301" w14:textId="52D30EA6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1FCB8048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5D05165B" w14:textId="4DD78571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3</w:t>
            </w:r>
          </w:p>
        </w:tc>
        <w:tc>
          <w:tcPr>
            <w:tcW w:w="567" w:type="dxa"/>
          </w:tcPr>
          <w:p w14:paraId="273796D9" w14:textId="64A475A2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AA2CAFE" w14:textId="36D05EDC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725222AD" w14:textId="46A43EBB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4092DB9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F2BFB2E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54FFFE8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9194C35" w14:textId="35448DE9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204F53" w14:paraId="4836418D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740F4866" w14:textId="18DE1214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3</w:t>
            </w:r>
          </w:p>
        </w:tc>
        <w:tc>
          <w:tcPr>
            <w:tcW w:w="534" w:type="dxa"/>
          </w:tcPr>
          <w:p w14:paraId="09595CE1" w14:textId="0DC3AFF1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14:paraId="444CE5E6" w14:textId="12903341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14:paraId="551C914E" w14:textId="5BFC261D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3FF34A1" w14:textId="22CD12D9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092CF6B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0B2C07ED" w14:textId="79D2585B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5</w:t>
            </w:r>
          </w:p>
        </w:tc>
        <w:tc>
          <w:tcPr>
            <w:tcW w:w="567" w:type="dxa"/>
          </w:tcPr>
          <w:p w14:paraId="3338D096" w14:textId="1B3BE18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5A6DAE4" w14:textId="5085F3BC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D2832D9" w14:textId="7E21BED6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5A337663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3519FB7" w14:textId="3FA8BD4D" w:rsidR="00204F53" w:rsidRPr="00C1368E" w:rsidRDefault="00F17AAB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D68EA99" w14:textId="314454D6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6CFCD57C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04F53" w14:paraId="3FCEF552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647D8E9E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14:paraId="3FD53FC8" w14:textId="7C26CAE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14:paraId="72FCA336" w14:textId="5FEFBC70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14:paraId="610E3A5D" w14:textId="73E59573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9E1E36A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9DE4D58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104A2248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14:paraId="0711DA8F" w14:textId="31463784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2FA4E7B" w14:textId="594F7B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7A196CE" w14:textId="18A184F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D2339AC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B68575A" w14:textId="21C4AEA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3CEBBF55" w14:textId="2AF97DC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3B17FD17" w14:textId="21FF5FA6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204F53" w14:paraId="4494A625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01A61187" w14:textId="77777777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14:paraId="5AFB0723" w14:textId="184F6C11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14:paraId="6B4DB22A" w14:textId="7FAE8C82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1EB8E281" w14:textId="5B3795D3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5D64269" w14:textId="66543B4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7BE7DEC" w14:textId="71181816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61F1C762" w14:textId="5586B681" w:rsidR="00204F53" w:rsidRPr="00C1368E" w:rsidRDefault="00204F53" w:rsidP="006C00D6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14:paraId="137AF629" w14:textId="48494C8B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F424A86" w14:textId="09904E62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D31E965" w14:textId="42028CAA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5ED3A520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872A9DE" w14:textId="4767B498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1EBA368" w14:textId="2C622BB1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7E8AD11" w14:textId="77777777" w:rsidR="00204F53" w:rsidRPr="00C1368E" w:rsidRDefault="00204F53" w:rsidP="006C00D6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04F53" w14:paraId="120AD397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15B6A93E" w14:textId="0AAF461B" w:rsidR="00204F53" w:rsidRPr="00C1368E" w:rsidRDefault="00204F53" w:rsidP="00CD2820">
            <w:pPr>
              <w:jc w:val="center"/>
              <w:rPr>
                <w:rFonts w:ascii="Times New Roman" w:hAnsi="Times New Roman"/>
                <w:szCs w:val="20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534" w:type="dxa"/>
          </w:tcPr>
          <w:p w14:paraId="1B877429" w14:textId="6988083E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14:paraId="36800B0F" w14:textId="7E988D6B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5" w:type="dxa"/>
          </w:tcPr>
          <w:p w14:paraId="693500D5" w14:textId="7AE8FAA2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316DE909" w14:textId="77777777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6091C932" w14:textId="06CBEF2B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53E07594" w14:textId="0463F2F5" w:rsidR="00204F53" w:rsidRPr="00C1368E" w:rsidRDefault="00204F53" w:rsidP="00CD2820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67" w:type="dxa"/>
          </w:tcPr>
          <w:p w14:paraId="650B969D" w14:textId="6F86B446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89DFBCD" w14:textId="3F922DA3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2FD19721" w14:textId="64E35022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169F948C" w14:textId="77777777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0312843F" w14:textId="3816DDE4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8682001" w14:textId="77777777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4DA0AC45" w14:textId="77777777" w:rsidR="00204F53" w:rsidRPr="00C1368E" w:rsidRDefault="00204F53" w:rsidP="00CD2820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204F53" w14:paraId="350F8BF1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4463F603" w14:textId="252AE065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534" w:type="dxa"/>
          </w:tcPr>
          <w:p w14:paraId="49E1A6BC" w14:textId="045D8565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14:paraId="70C6455F" w14:textId="4AFF7DDE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14:paraId="01604DDE" w14:textId="1A336132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6697F6F7" w14:textId="77777777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6EEA6035" w14:textId="55020C09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14:paraId="3079CDF0" w14:textId="087304F7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67" w:type="dxa"/>
          </w:tcPr>
          <w:p w14:paraId="4BDE2D41" w14:textId="5ACC74F2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257AF1E1" w14:textId="134003D3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789E015A" w14:textId="2CBF526B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0A6D7DF" w14:textId="77777777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7BB481B7" w14:textId="63F04CFA" w:rsidR="00204F53" w:rsidRPr="00C1368E" w:rsidRDefault="00C7386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56E14569" w14:textId="40A250D1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1B30B7C5" w14:textId="77777777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204F53" w14:paraId="5218C9EA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2B9DB1B4" w14:textId="2C9B8EF0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14:paraId="5BB70DF2" w14:textId="508FFCEE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14:paraId="189EE8AA" w14:textId="439F722B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14:paraId="23507CE1" w14:textId="2A9D6D0D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1D38347" w14:textId="0B89559F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0A6015D6" w14:textId="42E95853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23325A75" w14:textId="5AA1BBAE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2</w:t>
            </w:r>
          </w:p>
        </w:tc>
        <w:tc>
          <w:tcPr>
            <w:tcW w:w="567" w:type="dxa"/>
          </w:tcPr>
          <w:p w14:paraId="5DC4F851" w14:textId="0E36F7F4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8773602" w14:textId="53106DE1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14:paraId="405FCADC" w14:textId="11792FDA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5F6357C" w14:textId="5B8CB35D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16EAE8A" w14:textId="3FC9F0C5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E2AAB77" w14:textId="41268451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5600CB12" w14:textId="7DAEED97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204F53" w14:paraId="24A486C4" w14:textId="77777777" w:rsidTr="00CC52D4">
        <w:trPr>
          <w:gridAfter w:val="1"/>
          <w:wAfter w:w="1185" w:type="dxa"/>
          <w:jc w:val="center"/>
        </w:trPr>
        <w:tc>
          <w:tcPr>
            <w:tcW w:w="708" w:type="dxa"/>
          </w:tcPr>
          <w:p w14:paraId="7A95590F" w14:textId="720DB8A7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14:paraId="4E869DF1" w14:textId="04C09718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14:paraId="1D660C61" w14:textId="6B713847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5" w:type="dxa"/>
          </w:tcPr>
          <w:p w14:paraId="6EF5B94E" w14:textId="7188DD59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14:paraId="63D2DDE5" w14:textId="294FD700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67" w:type="dxa"/>
          </w:tcPr>
          <w:p w14:paraId="2B977E13" w14:textId="0CEE340F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6DCC573F" w14:textId="6EE403FB" w:rsidR="00204F53" w:rsidRPr="00C1368E" w:rsidRDefault="00204F53" w:rsidP="00B4480A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567" w:type="dxa"/>
          </w:tcPr>
          <w:p w14:paraId="533BFC81" w14:textId="3455162B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3F52BB01" w14:textId="3F404770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63DCDC8B" w14:textId="20016908" w:rsidR="00204F53" w:rsidRPr="00C1368E" w:rsidRDefault="00204F53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14:paraId="2B05AFC4" w14:textId="6690EAB2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1434C1EE" w14:textId="608897DD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47008520" w14:textId="7336D405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14:paraId="7A000945" w14:textId="3ADDB5B6" w:rsidR="00204F53" w:rsidRPr="00C1368E" w:rsidRDefault="002472E8" w:rsidP="00B4480A">
            <w:pPr>
              <w:pStyle w:val="a5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C1368E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</w:tbl>
    <w:p w14:paraId="30787917" w14:textId="77777777" w:rsidR="00AF0D22" w:rsidRPr="00AF0D22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ояние Q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  необходим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чальной установки данных D1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AF0D22">
        <w:rPr>
          <w:rFonts w:ascii="Times New Roman" w:eastAsia="Times New Roman" w:hAnsi="Times New Roman"/>
          <w:sz w:val="24"/>
          <w:szCs w:val="24"/>
          <w:lang w:eastAsia="ru-RU"/>
        </w:rPr>
        <w:t>2.</w:t>
      </w:r>
    </w:p>
    <w:p w14:paraId="18CA2759" w14:textId="77777777" w:rsidR="00AF0D22" w:rsidRPr="0015674F" w:rsidRDefault="00AF0D22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состоянии Q1 данные записываются в входные регистры.</w:t>
      </w:r>
    </w:p>
    <w:p w14:paraId="1E543975" w14:textId="77777777" w:rsidR="001803A1" w:rsidRDefault="001803A1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D7B9F" w14:textId="32D2A654" w:rsidR="000B045D" w:rsidRPr="00B42FEC" w:rsidRDefault="00CC52D4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4</w:t>
      </w:r>
      <w:r w:rsidR="007D0961" w:rsidRPr="007D09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Постр</w:t>
      </w:r>
      <w:r w:rsidR="001803A1"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оение логических выражений функций выходных сигналов и сигналов управления элементами памяти.</w:t>
      </w:r>
    </w:p>
    <w:p w14:paraId="20C003C6" w14:textId="015D7CEE" w:rsidR="00BF5249" w:rsidRDefault="00BF5249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524A01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0 = T1*¬T2*¬T3</w:t>
      </w:r>
    </w:p>
    <w:p w14:paraId="27EDBC24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1 = T1*T2*¬T3*X0+¬T1*¬T2*T3*X0</w:t>
      </w:r>
    </w:p>
    <w:p w14:paraId="66577842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2 = ¬T1*¬T2*T3*X0+¬T1*T2*T3</w:t>
      </w:r>
    </w:p>
    <w:p w14:paraId="44AD6B3F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3 = T1*T2*T3*X1</w:t>
      </w:r>
    </w:p>
    <w:p w14:paraId="4BF81F9C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8E187B4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1 = ¬T1*¬T2*¬T3+¬T1*T2*¬T3+T1*T2*¬T3*¬X0+¬T1*¬T2*T3*X0+¬T1*T2*T3</w:t>
      </w:r>
    </w:p>
    <w:p w14:paraId="4F1FCAAC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2 = T1*¬T2*¬T3+¬T1*T2*¬T3+T1*¬T2*T3+¬T1*T2*T3+T1*T2*T3*¬X1</w:t>
      </w:r>
    </w:p>
    <w:p w14:paraId="0B84E414" w14:textId="0426A2BD" w:rsidR="0074069B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3 = T1*T2*¬T3*¬X0+T1*T2*¬T3*X0+¬T1*¬T2*T3*X0+T1*¬T2*T3+¬T1*T2*T3</w:t>
      </w:r>
    </w:p>
    <w:p w14:paraId="5EC07676" w14:textId="5643B0DE" w:rsidR="001803A1" w:rsidRPr="00454C33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88D82CF" w14:textId="77777777" w:rsidR="001803A1" w:rsidRPr="001803A1" w:rsidRDefault="001803A1" w:rsidP="002005C2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4C3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>Шаг 5. Минимизация логических функций.</w:t>
      </w:r>
      <w:r w:rsidRPr="001803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4DDEEFD" w14:textId="77777777" w:rsidR="00A60FC0" w:rsidRDefault="00A60FC0" w:rsidP="00E0231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36DAF" w14:textId="77777777" w:rsidR="003C2C6D" w:rsidRPr="00454C33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454C33">
        <w:rPr>
          <w:rFonts w:ascii="Times New Roman" w:eastAsia="Times New Roman" w:hAnsi="Times New Roman"/>
          <w:sz w:val="24"/>
          <w:szCs w:val="24"/>
          <w:lang w:eastAsia="ru-RU"/>
        </w:rPr>
        <w:t xml:space="preserve">0 = </w:t>
      </w: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454C33">
        <w:rPr>
          <w:rFonts w:ascii="Times New Roman" w:eastAsia="Times New Roman" w:hAnsi="Times New Roman"/>
          <w:sz w:val="24"/>
          <w:szCs w:val="24"/>
          <w:lang w:eastAsia="ru-RU"/>
        </w:rPr>
        <w:t>1*¬</w:t>
      </w: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454C33">
        <w:rPr>
          <w:rFonts w:ascii="Times New Roman" w:eastAsia="Times New Roman" w:hAnsi="Times New Roman"/>
          <w:sz w:val="24"/>
          <w:szCs w:val="24"/>
          <w:lang w:eastAsia="ru-RU"/>
        </w:rPr>
        <w:t>2*¬</w:t>
      </w: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Pr="00454C33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766385E6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1 = X0*(T1+T</w:t>
      </w:r>
      <w:proofErr w:type="gramStart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3)*</w:t>
      </w:r>
      <w:proofErr w:type="gramEnd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(T2+¬T1)*(¬T2+¬T3)</w:t>
      </w:r>
    </w:p>
    <w:p w14:paraId="6314B2A7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2 = T3*¬T1*(T2+X0)</w:t>
      </w:r>
    </w:p>
    <w:p w14:paraId="2C16924D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Y3 = T1*T2*T3*X1</w:t>
      </w:r>
    </w:p>
    <w:p w14:paraId="78F76172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5624B93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1 = T2*¬T1+X0*¬T1+¬T1*¬T3+T2*¬T3*¬X0</w:t>
      </w:r>
    </w:p>
    <w:p w14:paraId="66FA154D" w14:textId="77777777" w:rsidR="003C2C6D" w:rsidRPr="003C2C6D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2 = (T1*¬T</w:t>
      </w:r>
      <w:proofErr w:type="gramStart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2)+(</w:t>
      </w:r>
      <w:proofErr w:type="gramEnd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T2*¬T1)+(T2*T3*¬X1)</w:t>
      </w:r>
    </w:p>
    <w:p w14:paraId="4126212C" w14:textId="3A1F3F84" w:rsidR="00A60FC0" w:rsidRDefault="003C2C6D" w:rsidP="003C2C6D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D3 = (T1+T</w:t>
      </w:r>
      <w:proofErr w:type="gramStart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3)*</w:t>
      </w:r>
      <w:proofErr w:type="gramEnd"/>
      <w:r w:rsidRPr="003C2C6D">
        <w:rPr>
          <w:rFonts w:ascii="Times New Roman" w:eastAsia="Times New Roman" w:hAnsi="Times New Roman"/>
          <w:sz w:val="24"/>
          <w:szCs w:val="24"/>
          <w:lang w:val="en-US" w:eastAsia="ru-RU"/>
        </w:rPr>
        <w:t>(T2+T3)*(T1+T2+X0)*(¬T1+¬T2+¬T3)</w:t>
      </w:r>
    </w:p>
    <w:p w14:paraId="2E35A7A6" w14:textId="77777777" w:rsidR="001803A1" w:rsidRPr="00454C33" w:rsidRDefault="001803A1" w:rsidP="00B42FEC">
      <w:pPr>
        <w:pStyle w:val="a5"/>
        <w:spacing w:before="100" w:beforeAutospacing="1" w:after="100" w:afterAutospacing="1"/>
        <w:ind w:left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A444C0B" w14:textId="27C18B78" w:rsidR="00397182" w:rsidRDefault="001803A1" w:rsidP="00454C3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454C33"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 w:rsidR="00E227B2">
        <w:rPr>
          <w:rFonts w:ascii="Times New Roman" w:hAnsi="Times New Roman"/>
          <w:sz w:val="24"/>
          <w:szCs w:val="24"/>
        </w:rPr>
        <w:t xml:space="preserve"> </w:t>
      </w:r>
    </w:p>
    <w:sectPr w:rsidR="00397182" w:rsidSect="001E74E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9B6C" w14:textId="77777777" w:rsidR="00056ECF" w:rsidRDefault="00056ECF" w:rsidP="00B3341B">
      <w:r>
        <w:separator/>
      </w:r>
    </w:p>
  </w:endnote>
  <w:endnote w:type="continuationSeparator" w:id="0">
    <w:p w14:paraId="766792F0" w14:textId="77777777" w:rsidR="00056ECF" w:rsidRDefault="00056ECF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7EF0" w14:textId="77777777" w:rsidR="00056ECF" w:rsidRDefault="00056ECF" w:rsidP="00B3341B">
      <w:r>
        <w:separator/>
      </w:r>
    </w:p>
  </w:footnote>
  <w:footnote w:type="continuationSeparator" w:id="0">
    <w:p w14:paraId="2009EC07" w14:textId="77777777" w:rsidR="00056ECF" w:rsidRDefault="00056ECF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BE"/>
    <w:rsid w:val="0000035A"/>
    <w:rsid w:val="00026C65"/>
    <w:rsid w:val="00043FA4"/>
    <w:rsid w:val="00053E89"/>
    <w:rsid w:val="00056ECF"/>
    <w:rsid w:val="00057EAC"/>
    <w:rsid w:val="00063C33"/>
    <w:rsid w:val="00090CB0"/>
    <w:rsid w:val="000A163B"/>
    <w:rsid w:val="000A16AA"/>
    <w:rsid w:val="000A4A75"/>
    <w:rsid w:val="000B045D"/>
    <w:rsid w:val="000D75B5"/>
    <w:rsid w:val="000E41C0"/>
    <w:rsid w:val="000E6FDD"/>
    <w:rsid w:val="000F16C3"/>
    <w:rsid w:val="0010135B"/>
    <w:rsid w:val="0010143B"/>
    <w:rsid w:val="001017C4"/>
    <w:rsid w:val="001113FB"/>
    <w:rsid w:val="00136317"/>
    <w:rsid w:val="0015674F"/>
    <w:rsid w:val="00167B53"/>
    <w:rsid w:val="00177642"/>
    <w:rsid w:val="001803A1"/>
    <w:rsid w:val="00181BEC"/>
    <w:rsid w:val="001A48AA"/>
    <w:rsid w:val="001B1723"/>
    <w:rsid w:val="001B5B97"/>
    <w:rsid w:val="001B798B"/>
    <w:rsid w:val="001D3800"/>
    <w:rsid w:val="001D531A"/>
    <w:rsid w:val="001E74E5"/>
    <w:rsid w:val="002005C2"/>
    <w:rsid w:val="00203201"/>
    <w:rsid w:val="00204F53"/>
    <w:rsid w:val="00211AE7"/>
    <w:rsid w:val="00214C0D"/>
    <w:rsid w:val="00231995"/>
    <w:rsid w:val="00232B4D"/>
    <w:rsid w:val="00236C5B"/>
    <w:rsid w:val="002472E8"/>
    <w:rsid w:val="0025508D"/>
    <w:rsid w:val="00255998"/>
    <w:rsid w:val="002677D9"/>
    <w:rsid w:val="00275677"/>
    <w:rsid w:val="00276522"/>
    <w:rsid w:val="002A3840"/>
    <w:rsid w:val="002B3ADD"/>
    <w:rsid w:val="002B593D"/>
    <w:rsid w:val="002B6F67"/>
    <w:rsid w:val="002D1971"/>
    <w:rsid w:val="002D54C9"/>
    <w:rsid w:val="002E23B6"/>
    <w:rsid w:val="002E271E"/>
    <w:rsid w:val="002E6029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4D22"/>
    <w:rsid w:val="00385CD7"/>
    <w:rsid w:val="003926F9"/>
    <w:rsid w:val="003953C6"/>
    <w:rsid w:val="00397182"/>
    <w:rsid w:val="003A6E83"/>
    <w:rsid w:val="003B4C65"/>
    <w:rsid w:val="003B54E2"/>
    <w:rsid w:val="003C2C6D"/>
    <w:rsid w:val="003D0EAF"/>
    <w:rsid w:val="003E39CF"/>
    <w:rsid w:val="003E5422"/>
    <w:rsid w:val="003F0321"/>
    <w:rsid w:val="003F7C0E"/>
    <w:rsid w:val="00424C28"/>
    <w:rsid w:val="00425388"/>
    <w:rsid w:val="00437D29"/>
    <w:rsid w:val="004502FB"/>
    <w:rsid w:val="00451110"/>
    <w:rsid w:val="0045147A"/>
    <w:rsid w:val="00454C33"/>
    <w:rsid w:val="004630BF"/>
    <w:rsid w:val="00465271"/>
    <w:rsid w:val="004717DD"/>
    <w:rsid w:val="00490544"/>
    <w:rsid w:val="004A3F95"/>
    <w:rsid w:val="004C0C02"/>
    <w:rsid w:val="004C68BC"/>
    <w:rsid w:val="004E234F"/>
    <w:rsid w:val="00501EF2"/>
    <w:rsid w:val="00501FED"/>
    <w:rsid w:val="00511CBF"/>
    <w:rsid w:val="00513841"/>
    <w:rsid w:val="00515CF2"/>
    <w:rsid w:val="00515D2B"/>
    <w:rsid w:val="00525F56"/>
    <w:rsid w:val="00526C5D"/>
    <w:rsid w:val="00553DF9"/>
    <w:rsid w:val="00555A8E"/>
    <w:rsid w:val="0056396E"/>
    <w:rsid w:val="0056680F"/>
    <w:rsid w:val="00567261"/>
    <w:rsid w:val="005818EF"/>
    <w:rsid w:val="00594B59"/>
    <w:rsid w:val="005A2B0E"/>
    <w:rsid w:val="005A6DDE"/>
    <w:rsid w:val="005B4525"/>
    <w:rsid w:val="005C1D1B"/>
    <w:rsid w:val="005D1980"/>
    <w:rsid w:val="005E1304"/>
    <w:rsid w:val="005F3FAF"/>
    <w:rsid w:val="00607B19"/>
    <w:rsid w:val="00611FB3"/>
    <w:rsid w:val="00630FFB"/>
    <w:rsid w:val="0065038C"/>
    <w:rsid w:val="00661DE3"/>
    <w:rsid w:val="00662068"/>
    <w:rsid w:val="00667264"/>
    <w:rsid w:val="00683213"/>
    <w:rsid w:val="00696C2D"/>
    <w:rsid w:val="006B57F1"/>
    <w:rsid w:val="006B6FA8"/>
    <w:rsid w:val="006C00D6"/>
    <w:rsid w:val="006C323E"/>
    <w:rsid w:val="006C6EDC"/>
    <w:rsid w:val="006E46E1"/>
    <w:rsid w:val="006F2250"/>
    <w:rsid w:val="006F5BFC"/>
    <w:rsid w:val="00712DC0"/>
    <w:rsid w:val="00735E51"/>
    <w:rsid w:val="0074069B"/>
    <w:rsid w:val="007518E7"/>
    <w:rsid w:val="007532D0"/>
    <w:rsid w:val="00753E34"/>
    <w:rsid w:val="00767102"/>
    <w:rsid w:val="007949CE"/>
    <w:rsid w:val="007A065B"/>
    <w:rsid w:val="007B7EC3"/>
    <w:rsid w:val="007C2DD7"/>
    <w:rsid w:val="007C2FE9"/>
    <w:rsid w:val="007D0961"/>
    <w:rsid w:val="007D0B70"/>
    <w:rsid w:val="007D4799"/>
    <w:rsid w:val="007D5B57"/>
    <w:rsid w:val="00806844"/>
    <w:rsid w:val="0080697F"/>
    <w:rsid w:val="00807238"/>
    <w:rsid w:val="008200B7"/>
    <w:rsid w:val="008250DA"/>
    <w:rsid w:val="00840888"/>
    <w:rsid w:val="0084133F"/>
    <w:rsid w:val="00844C99"/>
    <w:rsid w:val="00847BD6"/>
    <w:rsid w:val="00847F12"/>
    <w:rsid w:val="00850CB7"/>
    <w:rsid w:val="0085494F"/>
    <w:rsid w:val="00865D3A"/>
    <w:rsid w:val="00896BC0"/>
    <w:rsid w:val="008C14D8"/>
    <w:rsid w:val="008F18DA"/>
    <w:rsid w:val="008F29AA"/>
    <w:rsid w:val="00904C27"/>
    <w:rsid w:val="0091706A"/>
    <w:rsid w:val="0092210B"/>
    <w:rsid w:val="00922E27"/>
    <w:rsid w:val="00924533"/>
    <w:rsid w:val="00925849"/>
    <w:rsid w:val="00935CA9"/>
    <w:rsid w:val="009502D2"/>
    <w:rsid w:val="0095257E"/>
    <w:rsid w:val="00960AA2"/>
    <w:rsid w:val="00964376"/>
    <w:rsid w:val="009648C4"/>
    <w:rsid w:val="00964C33"/>
    <w:rsid w:val="00966718"/>
    <w:rsid w:val="0097003F"/>
    <w:rsid w:val="00970F37"/>
    <w:rsid w:val="00990105"/>
    <w:rsid w:val="0099564B"/>
    <w:rsid w:val="009B17A6"/>
    <w:rsid w:val="009B21DA"/>
    <w:rsid w:val="009B3177"/>
    <w:rsid w:val="009B420B"/>
    <w:rsid w:val="009B4E15"/>
    <w:rsid w:val="009C5F57"/>
    <w:rsid w:val="009C67B1"/>
    <w:rsid w:val="009D3CEC"/>
    <w:rsid w:val="009D5D40"/>
    <w:rsid w:val="009E715C"/>
    <w:rsid w:val="00A00300"/>
    <w:rsid w:val="00A12EEF"/>
    <w:rsid w:val="00A14DA7"/>
    <w:rsid w:val="00A159F2"/>
    <w:rsid w:val="00A17D0A"/>
    <w:rsid w:val="00A20151"/>
    <w:rsid w:val="00A3478C"/>
    <w:rsid w:val="00A43A57"/>
    <w:rsid w:val="00A43CF0"/>
    <w:rsid w:val="00A4557E"/>
    <w:rsid w:val="00A54EB2"/>
    <w:rsid w:val="00A5545A"/>
    <w:rsid w:val="00A60FC0"/>
    <w:rsid w:val="00A75471"/>
    <w:rsid w:val="00A854D9"/>
    <w:rsid w:val="00A917CD"/>
    <w:rsid w:val="00A96555"/>
    <w:rsid w:val="00A96F06"/>
    <w:rsid w:val="00AA30CF"/>
    <w:rsid w:val="00AA533C"/>
    <w:rsid w:val="00AA7577"/>
    <w:rsid w:val="00AB11BE"/>
    <w:rsid w:val="00AC04A1"/>
    <w:rsid w:val="00AD3C22"/>
    <w:rsid w:val="00AF0D22"/>
    <w:rsid w:val="00AF174D"/>
    <w:rsid w:val="00B00530"/>
    <w:rsid w:val="00B01075"/>
    <w:rsid w:val="00B1305D"/>
    <w:rsid w:val="00B15229"/>
    <w:rsid w:val="00B26159"/>
    <w:rsid w:val="00B26469"/>
    <w:rsid w:val="00B3341B"/>
    <w:rsid w:val="00B42FEC"/>
    <w:rsid w:val="00B435A1"/>
    <w:rsid w:val="00B4480A"/>
    <w:rsid w:val="00B50746"/>
    <w:rsid w:val="00B50F8E"/>
    <w:rsid w:val="00B535CA"/>
    <w:rsid w:val="00B569AB"/>
    <w:rsid w:val="00B625A2"/>
    <w:rsid w:val="00B66AEA"/>
    <w:rsid w:val="00B70B34"/>
    <w:rsid w:val="00B75478"/>
    <w:rsid w:val="00B77EBB"/>
    <w:rsid w:val="00B81B83"/>
    <w:rsid w:val="00B91B08"/>
    <w:rsid w:val="00B93CEA"/>
    <w:rsid w:val="00B9720D"/>
    <w:rsid w:val="00BA602A"/>
    <w:rsid w:val="00BB1A20"/>
    <w:rsid w:val="00BB4243"/>
    <w:rsid w:val="00BD515B"/>
    <w:rsid w:val="00BE2D89"/>
    <w:rsid w:val="00BE3CDB"/>
    <w:rsid w:val="00BE63B1"/>
    <w:rsid w:val="00BF5249"/>
    <w:rsid w:val="00C01FB5"/>
    <w:rsid w:val="00C0236F"/>
    <w:rsid w:val="00C11C6F"/>
    <w:rsid w:val="00C1368E"/>
    <w:rsid w:val="00C3462A"/>
    <w:rsid w:val="00C468CE"/>
    <w:rsid w:val="00C57C4E"/>
    <w:rsid w:val="00C60C0E"/>
    <w:rsid w:val="00C73863"/>
    <w:rsid w:val="00C847E4"/>
    <w:rsid w:val="00C8506F"/>
    <w:rsid w:val="00C9542A"/>
    <w:rsid w:val="00C96017"/>
    <w:rsid w:val="00CA5679"/>
    <w:rsid w:val="00CB7D6F"/>
    <w:rsid w:val="00CC30BA"/>
    <w:rsid w:val="00CC52D4"/>
    <w:rsid w:val="00CD2820"/>
    <w:rsid w:val="00CD71B7"/>
    <w:rsid w:val="00CE0F0A"/>
    <w:rsid w:val="00CE7792"/>
    <w:rsid w:val="00CF0966"/>
    <w:rsid w:val="00CF43C1"/>
    <w:rsid w:val="00D0428B"/>
    <w:rsid w:val="00D2001F"/>
    <w:rsid w:val="00D20794"/>
    <w:rsid w:val="00D21339"/>
    <w:rsid w:val="00D22059"/>
    <w:rsid w:val="00D333F9"/>
    <w:rsid w:val="00D35473"/>
    <w:rsid w:val="00D35585"/>
    <w:rsid w:val="00D421DE"/>
    <w:rsid w:val="00D54FBE"/>
    <w:rsid w:val="00D550B5"/>
    <w:rsid w:val="00D64049"/>
    <w:rsid w:val="00D81082"/>
    <w:rsid w:val="00D87ED9"/>
    <w:rsid w:val="00D92AFF"/>
    <w:rsid w:val="00DA31C4"/>
    <w:rsid w:val="00DA42B6"/>
    <w:rsid w:val="00DA52C7"/>
    <w:rsid w:val="00DB3D51"/>
    <w:rsid w:val="00DB75BE"/>
    <w:rsid w:val="00DD4C6D"/>
    <w:rsid w:val="00DD6D22"/>
    <w:rsid w:val="00DE4956"/>
    <w:rsid w:val="00DE686E"/>
    <w:rsid w:val="00DE711A"/>
    <w:rsid w:val="00E0116A"/>
    <w:rsid w:val="00E012A8"/>
    <w:rsid w:val="00E02318"/>
    <w:rsid w:val="00E05FE2"/>
    <w:rsid w:val="00E05FED"/>
    <w:rsid w:val="00E07B9A"/>
    <w:rsid w:val="00E227B2"/>
    <w:rsid w:val="00E2408F"/>
    <w:rsid w:val="00E2589C"/>
    <w:rsid w:val="00E32652"/>
    <w:rsid w:val="00E45C02"/>
    <w:rsid w:val="00E50838"/>
    <w:rsid w:val="00E63D91"/>
    <w:rsid w:val="00E64F66"/>
    <w:rsid w:val="00E7392F"/>
    <w:rsid w:val="00E8678D"/>
    <w:rsid w:val="00E94FFD"/>
    <w:rsid w:val="00EA2E23"/>
    <w:rsid w:val="00EA3BAF"/>
    <w:rsid w:val="00EA3DA3"/>
    <w:rsid w:val="00EB74B5"/>
    <w:rsid w:val="00ED5E4A"/>
    <w:rsid w:val="00EF54B0"/>
    <w:rsid w:val="00EF71CA"/>
    <w:rsid w:val="00F06719"/>
    <w:rsid w:val="00F1177C"/>
    <w:rsid w:val="00F17AAB"/>
    <w:rsid w:val="00F37F06"/>
    <w:rsid w:val="00F43DEE"/>
    <w:rsid w:val="00F478B7"/>
    <w:rsid w:val="00F66BC3"/>
    <w:rsid w:val="00F71DB5"/>
    <w:rsid w:val="00F74930"/>
    <w:rsid w:val="00F74BFA"/>
    <w:rsid w:val="00F82D1D"/>
    <w:rsid w:val="00F86C77"/>
    <w:rsid w:val="00FC188F"/>
    <w:rsid w:val="00FC58B7"/>
    <w:rsid w:val="00FD379D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7DB5"/>
  <w15:docId w15:val="{B104595D-B72D-40DF-AE99-E96E6BF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экст вынаскі Сімвал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акумента Сімвал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аловак 2 Сімвал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Асноўны тэкст з водступам Сімвал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і калантытул Сімвал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іжні калантытул Сімвал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Параграф спісу Сімвал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8926-AA94-405C-A7C9-A2BD7BC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ᅠ Hummel009</cp:lastModifiedBy>
  <cp:revision>59</cp:revision>
  <cp:lastPrinted>2018-10-03T10:19:00Z</cp:lastPrinted>
  <dcterms:created xsi:type="dcterms:W3CDTF">2022-09-30T04:18:00Z</dcterms:created>
  <dcterms:modified xsi:type="dcterms:W3CDTF">2022-1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